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67FF4" w14:textId="079620AA" w:rsidR="001F58E6" w:rsidRPr="003B540D" w:rsidRDefault="00E04AFE" w:rsidP="001F58E6">
      <w:pPr>
        <w:widowControl w:val="0"/>
        <w:spacing w:line="215" w:lineRule="auto"/>
        <w:jc w:val="right"/>
        <w:rPr>
          <w:color w:val="000000"/>
        </w:rPr>
      </w:pPr>
      <w:r w:rsidRPr="00E04AFE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462C02" wp14:editId="08CB799A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2360930" cy="257175"/>
                <wp:effectExtent l="0" t="0" r="381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FC39F" w14:textId="2AA66182" w:rsidR="00E04AFE" w:rsidRDefault="00E04AFE">
                            <w:r>
                              <w:t>Attachment H: Letter Remi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62C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0;width:185.9pt;height:20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" stroked="f">
                <v:textbox>
                  <w:txbxContent>
                    <w:p w14:paraId="6E3FC39F" w14:textId="2AA66182" w:rsidR="00E04AFE" w:rsidRDefault="00E04AFE">
                      <w:r>
                        <w:t>Attachment H: Letter Remin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C9D" w:rsidDel="00035C9D">
        <w:rPr>
          <w:color w:val="000000"/>
        </w:rPr>
        <w:t xml:space="preserve"> </w:t>
      </w:r>
      <w:r w:rsidR="001F58E6" w:rsidRPr="003B540D">
        <w:rPr>
          <w:color w:val="000000"/>
        </w:rPr>
        <w:t>[</w:t>
      </w:r>
      <w:r w:rsidR="001F58E6" w:rsidRPr="003B540D">
        <w:rPr>
          <w:color w:val="1F4E79" w:themeColor="accent1" w:themeShade="80"/>
        </w:rPr>
        <w:t>CDC logo</w:t>
      </w:r>
      <w:r w:rsidR="001F58E6" w:rsidRPr="003B540D">
        <w:rPr>
          <w:color w:val="000000"/>
        </w:rPr>
        <w:t>]</w:t>
      </w:r>
    </w:p>
    <w:p w14:paraId="2E1668E6" w14:textId="77777777" w:rsidR="00E04AFE" w:rsidRDefault="00E04AFE" w:rsidP="001228CA">
      <w:pPr>
        <w:widowControl w:val="0"/>
        <w:spacing w:line="215" w:lineRule="auto"/>
        <w:rPr>
          <w:color w:val="000000"/>
        </w:rPr>
      </w:pPr>
    </w:p>
    <w:p w14:paraId="51BB0B7F" w14:textId="77777777" w:rsidR="00E04AFE" w:rsidRDefault="00E04AFE" w:rsidP="001228CA">
      <w:pPr>
        <w:widowControl w:val="0"/>
        <w:spacing w:line="215" w:lineRule="auto"/>
        <w:rPr>
          <w:color w:val="000000"/>
        </w:rPr>
      </w:pPr>
    </w:p>
    <w:p w14:paraId="3DE791D3" w14:textId="2CC30C49" w:rsidR="001228CA" w:rsidRPr="003B540D" w:rsidRDefault="001228CA" w:rsidP="001228CA">
      <w:pPr>
        <w:widowControl w:val="0"/>
        <w:spacing w:line="215" w:lineRule="auto"/>
        <w:rPr>
          <w:color w:val="000000"/>
        </w:rPr>
      </w:pPr>
      <w:r w:rsidRPr="003B540D">
        <w:rPr>
          <w:color w:val="000000"/>
        </w:rPr>
        <w:t>[NAME of health director/officer]</w:t>
      </w:r>
    </w:p>
    <w:p w14:paraId="77D231DA" w14:textId="77777777" w:rsidR="00F470F6" w:rsidRPr="003B540D" w:rsidRDefault="00F470F6" w:rsidP="00F470F6">
      <w:pPr>
        <w:widowControl w:val="0"/>
        <w:spacing w:line="215" w:lineRule="auto"/>
        <w:rPr>
          <w:color w:val="000000"/>
        </w:rPr>
      </w:pPr>
      <w:r w:rsidRPr="003B540D">
        <w:rPr>
          <w:color w:val="000000"/>
        </w:rPr>
        <w:t>[STREET ADDRESS]</w:t>
      </w:r>
    </w:p>
    <w:p w14:paraId="55CF6F1B" w14:textId="77777777" w:rsidR="00F470F6" w:rsidRPr="003B540D" w:rsidRDefault="00F470F6" w:rsidP="00F470F6">
      <w:pPr>
        <w:widowControl w:val="0"/>
        <w:spacing w:line="215" w:lineRule="auto"/>
        <w:rPr>
          <w:color w:val="000000"/>
        </w:rPr>
      </w:pPr>
      <w:r w:rsidRPr="003B540D">
        <w:rPr>
          <w:color w:val="000000"/>
        </w:rPr>
        <w:t>[ADDRESS LINE 2]</w:t>
      </w:r>
    </w:p>
    <w:p w14:paraId="11E642D7" w14:textId="77777777" w:rsidR="001228CA" w:rsidRPr="003B540D" w:rsidRDefault="00F470F6" w:rsidP="001228CA">
      <w:pPr>
        <w:widowControl w:val="0"/>
        <w:spacing w:line="215" w:lineRule="auto"/>
        <w:rPr>
          <w:rFonts w:ascii="Arial" w:hAnsi="Arial"/>
          <w:color w:val="000080"/>
        </w:rPr>
      </w:pPr>
      <w:r w:rsidRPr="003B540D">
        <w:rPr>
          <w:color w:val="000000"/>
        </w:rPr>
        <w:t>[CITY, STATE, ZIP]</w:t>
      </w:r>
    </w:p>
    <w:p w14:paraId="72ABD656" w14:textId="30D8F607" w:rsidR="001228CA" w:rsidRPr="003B540D" w:rsidRDefault="001228CA" w:rsidP="001228CA">
      <w:pPr>
        <w:widowControl w:val="0"/>
        <w:spacing w:line="215" w:lineRule="auto"/>
        <w:rPr>
          <w:color w:val="000000"/>
        </w:rPr>
      </w:pPr>
      <w:r w:rsidRPr="003B540D">
        <w:rPr>
          <w:noProof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0DDB1715" wp14:editId="2911415E">
                <wp:simplePos x="0" y="0"/>
                <wp:positionH relativeFrom="margin">
                  <wp:posOffset>-1923415</wp:posOffset>
                </wp:positionH>
                <wp:positionV relativeFrom="margin">
                  <wp:posOffset>1272540</wp:posOffset>
                </wp:positionV>
                <wp:extent cx="713105" cy="7429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E284F" w14:textId="77777777" w:rsidR="001228CA" w:rsidRDefault="001228CA">
                            <w:pPr>
                              <w:widowControl w:val="0"/>
                            </w:pPr>
                            <w:r w:rsidRPr="001B466C">
                              <w:rPr>
                                <w:noProof/>
                              </w:rPr>
                              <w:drawing>
                                <wp:inline distT="0" distB="0" distL="0" distR="0" wp14:anchorId="7BFA17DA" wp14:editId="4472043A">
                                  <wp:extent cx="714375" cy="74295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B1715" id="_x0000_s1027" type="#_x0000_t202" style="position:absolute;margin-left:-151.45pt;margin-top:100.2pt;width:56.15pt;height:58.5pt;z-index:251659264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i3fAIAAAUFAAAOAAAAZHJzL2Uyb0RvYy54bWysVNuO2yAQfa/Uf0C8Z32ps4mtOKu9NFWl&#10;7UXa7QcQwDEqBgok9rbqv3fAcXa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" stroked="f">
                <v:textbox inset="0,0,0,0">
                  <w:txbxContent>
                    <w:p w14:paraId="589E284F" w14:textId="77777777" w:rsidR="001228CA" w:rsidRDefault="001228CA">
                      <w:pPr>
                        <w:widowControl w:val="0"/>
                      </w:pPr>
                      <w:r w:rsidRPr="001B466C">
                        <w:rPr>
                          <w:noProof/>
                        </w:rPr>
                        <w:drawing>
                          <wp:inline distT="0" distB="0" distL="0" distR="0" wp14:anchorId="7BFA17DA" wp14:editId="4472043A">
                            <wp:extent cx="714375" cy="74295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54AA26B" w14:textId="0E21AA88" w:rsidR="001228CA" w:rsidRPr="003B540D" w:rsidRDefault="001228CA" w:rsidP="002C353F">
      <w:pPr>
        <w:widowControl w:val="0"/>
        <w:rPr>
          <w:color w:val="000000"/>
        </w:rPr>
      </w:pPr>
      <w:r w:rsidRPr="003B540D">
        <w:rPr>
          <w:color w:val="000000"/>
        </w:rPr>
        <w:t xml:space="preserve">Dear [NAME </w:t>
      </w:r>
      <w:r w:rsidR="00F470F6" w:rsidRPr="003B540D">
        <w:rPr>
          <w:color w:val="000000"/>
        </w:rPr>
        <w:t xml:space="preserve">of </w:t>
      </w:r>
      <w:r w:rsidR="001C2C34">
        <w:rPr>
          <w:color w:val="000000"/>
        </w:rPr>
        <w:t xml:space="preserve">County </w:t>
      </w:r>
      <w:r w:rsidR="00F470F6" w:rsidRPr="003B540D">
        <w:rPr>
          <w:color w:val="000000"/>
        </w:rPr>
        <w:t>health director/</w:t>
      </w:r>
      <w:r w:rsidR="001C2C34">
        <w:rPr>
          <w:color w:val="000000"/>
        </w:rPr>
        <w:t>administrator</w:t>
      </w:r>
      <w:r w:rsidR="00F470F6" w:rsidRPr="003B540D">
        <w:rPr>
          <w:color w:val="000000"/>
        </w:rPr>
        <w:t>]</w:t>
      </w:r>
      <w:r w:rsidRPr="003B540D">
        <w:rPr>
          <w:color w:val="000000"/>
        </w:rPr>
        <w:t>:</w:t>
      </w:r>
    </w:p>
    <w:p w14:paraId="5B45C267" w14:textId="77777777" w:rsidR="001228CA" w:rsidRPr="003B540D" w:rsidRDefault="001228CA" w:rsidP="002C353F">
      <w:pPr>
        <w:widowControl w:val="0"/>
        <w:rPr>
          <w:color w:val="000000"/>
        </w:rPr>
      </w:pPr>
    </w:p>
    <w:p w14:paraId="6D2385BD" w14:textId="17AE03A1" w:rsidR="000806DA" w:rsidRDefault="00EB2D0F" w:rsidP="002C353F">
      <w:pPr>
        <w:widowControl w:val="0"/>
        <w:rPr>
          <w:rFonts w:cs="Arial"/>
        </w:rPr>
      </w:pPr>
      <w:r>
        <w:rPr>
          <w:color w:val="000000"/>
        </w:rPr>
        <w:t>As you may be aware, t</w:t>
      </w:r>
      <w:r w:rsidR="00A556A8" w:rsidRPr="003B540D">
        <w:rPr>
          <w:color w:val="000000"/>
        </w:rPr>
        <w:t xml:space="preserve">he Centers for Disease Control and Prevention (CDC) is </w:t>
      </w:r>
      <w:r w:rsidR="001F58E6" w:rsidRPr="003B540D">
        <w:rPr>
          <w:color w:val="000000"/>
        </w:rPr>
        <w:t>conducting</w:t>
      </w:r>
      <w:r w:rsidR="0029663D" w:rsidRPr="003B540D">
        <w:rPr>
          <w:color w:val="000000"/>
        </w:rPr>
        <w:t xml:space="preserve"> </w:t>
      </w:r>
      <w:r w:rsidR="00A556A8" w:rsidRPr="003B540D">
        <w:rPr>
          <w:color w:val="000000"/>
        </w:rPr>
        <w:t xml:space="preserve">a </w:t>
      </w:r>
      <w:r w:rsidR="00567656">
        <w:rPr>
          <w:color w:val="000000"/>
        </w:rPr>
        <w:t>County Health Policy Implementation Assessment (CHPIA)</w:t>
      </w:r>
      <w:r w:rsidR="00A556A8" w:rsidRPr="003B540D">
        <w:rPr>
          <w:color w:val="000000"/>
        </w:rPr>
        <w:t xml:space="preserve">. </w:t>
      </w:r>
      <w:r w:rsidR="001C2C34" w:rsidRPr="001C2C34">
        <w:rPr>
          <w:color w:val="000000"/>
        </w:rPr>
        <w:t>The purpose of this information collection is to understand the role of local health departments as partner</w:t>
      </w:r>
      <w:r w:rsidR="001C2C34">
        <w:rPr>
          <w:color w:val="000000"/>
        </w:rPr>
        <w:t>s</w:t>
      </w:r>
      <w:r w:rsidR="001C2C34" w:rsidRPr="001C2C34">
        <w:rPr>
          <w:color w:val="000000"/>
        </w:rPr>
        <w:t xml:space="preserve"> in policy development and implementation that impacts the health of</w:t>
      </w:r>
      <w:r w:rsidR="001C2C34">
        <w:rPr>
          <w:color w:val="000000"/>
        </w:rPr>
        <w:t xml:space="preserve"> their</w:t>
      </w:r>
      <w:r w:rsidR="001C2C34" w:rsidRPr="001C2C34">
        <w:rPr>
          <w:color w:val="000000"/>
        </w:rPr>
        <w:t xml:space="preserve"> residents. </w:t>
      </w:r>
      <w:r w:rsidR="001C2C34">
        <w:rPr>
          <w:color w:val="000000"/>
        </w:rPr>
        <w:t xml:space="preserve">Currently data is being collected in two states, North Carolina and Washington. </w:t>
      </w:r>
      <w:r w:rsidR="000806DA" w:rsidRPr="003B540D">
        <w:rPr>
          <w:rFonts w:cs="Arial"/>
        </w:rPr>
        <w:t xml:space="preserve">This </w:t>
      </w:r>
      <w:r w:rsidR="00567656">
        <w:rPr>
          <w:rFonts w:cs="Arial"/>
        </w:rPr>
        <w:t>data collection</w:t>
      </w:r>
      <w:r w:rsidR="000806DA" w:rsidRPr="003B540D">
        <w:rPr>
          <w:rFonts w:cs="Arial"/>
        </w:rPr>
        <w:t xml:space="preserve"> is endorsed by both the North Carolina Public Health Association and the Washington State Public Health Association</w:t>
      </w:r>
      <w:r w:rsidR="000806DA">
        <w:rPr>
          <w:rFonts w:cs="Arial"/>
        </w:rPr>
        <w:t xml:space="preserve">. </w:t>
      </w:r>
    </w:p>
    <w:p w14:paraId="3B88FF9F" w14:textId="77777777" w:rsidR="000806DA" w:rsidRDefault="000806DA" w:rsidP="002C353F">
      <w:pPr>
        <w:widowControl w:val="0"/>
        <w:rPr>
          <w:rFonts w:cs="Arial"/>
        </w:rPr>
      </w:pPr>
    </w:p>
    <w:p w14:paraId="465A124C" w14:textId="792FBD6A" w:rsidR="00EB2D0F" w:rsidRDefault="00EB2D0F" w:rsidP="000806DA">
      <w:pPr>
        <w:widowControl w:val="0"/>
        <w:spacing w:after="120"/>
        <w:rPr>
          <w:color w:val="000000"/>
        </w:rPr>
      </w:pPr>
      <w:r>
        <w:rPr>
          <w:color w:val="000000"/>
        </w:rPr>
        <w:t>We have contacted you previously with a notification of a</w:t>
      </w:r>
      <w:r w:rsidR="001C2C34">
        <w:rPr>
          <w:color w:val="000000"/>
        </w:rPr>
        <w:t>n online</w:t>
      </w:r>
      <w:r>
        <w:rPr>
          <w:color w:val="000000"/>
        </w:rPr>
        <w:t xml:space="preserve"> </w:t>
      </w:r>
      <w:r w:rsidR="00E95AA5">
        <w:rPr>
          <w:color w:val="000000"/>
        </w:rPr>
        <w:t xml:space="preserve">questionnaire </w:t>
      </w:r>
      <w:r>
        <w:rPr>
          <w:color w:val="000000"/>
        </w:rPr>
        <w:t>to collect this information</w:t>
      </w:r>
      <w:r w:rsidR="001C2C34">
        <w:rPr>
          <w:color w:val="000000"/>
        </w:rPr>
        <w:t>, but have not yet received your response</w:t>
      </w:r>
      <w:r>
        <w:rPr>
          <w:color w:val="000000"/>
        </w:rPr>
        <w:t xml:space="preserve">.  For your convenience, </w:t>
      </w:r>
      <w:r w:rsidRPr="002D24E5">
        <w:rPr>
          <w:b/>
          <w:color w:val="000000"/>
        </w:rPr>
        <w:t>we have included a hard copy of th</w:t>
      </w:r>
      <w:r w:rsidR="00567656">
        <w:rPr>
          <w:b/>
          <w:color w:val="000000"/>
        </w:rPr>
        <w:t>e</w:t>
      </w:r>
      <w:r w:rsidRPr="002D24E5">
        <w:rPr>
          <w:b/>
          <w:color w:val="000000"/>
        </w:rPr>
        <w:t xml:space="preserve"> </w:t>
      </w:r>
      <w:r w:rsidR="00567656">
        <w:rPr>
          <w:b/>
          <w:color w:val="000000"/>
        </w:rPr>
        <w:t>assessment</w:t>
      </w:r>
      <w:r>
        <w:rPr>
          <w:color w:val="000000"/>
        </w:rPr>
        <w:t xml:space="preserve"> in this mailing in the event you prefer to complete </w:t>
      </w:r>
      <w:r w:rsidR="00567656">
        <w:rPr>
          <w:color w:val="000000"/>
        </w:rPr>
        <w:t>it</w:t>
      </w:r>
      <w:r>
        <w:rPr>
          <w:color w:val="000000"/>
        </w:rPr>
        <w:t xml:space="preserve"> on paper.  </w:t>
      </w:r>
      <w:r w:rsidR="00A6327E">
        <w:rPr>
          <w:color w:val="000000"/>
        </w:rPr>
        <w:t xml:space="preserve">If you have completed the online questionnaire since this mailing, there is no need to complete the enclosed. </w:t>
      </w:r>
    </w:p>
    <w:p w14:paraId="2A5EA81A" w14:textId="3F0B6253" w:rsidR="00FE1D72" w:rsidRPr="00FE1D72" w:rsidRDefault="001F58E6" w:rsidP="00FE1D72">
      <w:pPr>
        <w:widowControl w:val="0"/>
        <w:spacing w:after="120"/>
        <w:rPr>
          <w:rFonts w:cs="Times New Roman"/>
        </w:rPr>
      </w:pPr>
      <w:r w:rsidRPr="003B540D">
        <w:rPr>
          <w:color w:val="000000"/>
        </w:rPr>
        <w:t>The questions asked are designed to be complete</w:t>
      </w:r>
      <w:r w:rsidR="00CE0A00">
        <w:rPr>
          <w:color w:val="000000"/>
        </w:rPr>
        <w:t>d</w:t>
      </w:r>
      <w:r w:rsidRPr="003B540D">
        <w:rPr>
          <w:color w:val="000000"/>
        </w:rPr>
        <w:t xml:space="preserve"> by the current Health Director or Health Officer. </w:t>
      </w:r>
      <w:r w:rsidR="00986523" w:rsidRPr="003B540D">
        <w:rPr>
          <w:color w:val="000000"/>
        </w:rPr>
        <w:t xml:space="preserve">If </w:t>
      </w:r>
      <w:r w:rsidR="002C178B">
        <w:rPr>
          <w:color w:val="000000"/>
        </w:rPr>
        <w:t xml:space="preserve">the individual most knowledgeable about the topics of this </w:t>
      </w:r>
      <w:r w:rsidR="00567656">
        <w:rPr>
          <w:color w:val="000000"/>
        </w:rPr>
        <w:t>assessment</w:t>
      </w:r>
      <w:r w:rsidR="002C178B">
        <w:rPr>
          <w:color w:val="000000"/>
        </w:rPr>
        <w:t xml:space="preserve"> is someone other than yourself,</w:t>
      </w:r>
      <w:r w:rsidR="00986523" w:rsidRPr="003B540D">
        <w:rPr>
          <w:color w:val="000000"/>
        </w:rPr>
        <w:t xml:space="preserve"> </w:t>
      </w:r>
      <w:r w:rsidR="00FE1D72" w:rsidRPr="00FE1D72">
        <w:rPr>
          <w:rFonts w:cs="Times New Roman"/>
        </w:rPr>
        <w:t xml:space="preserve">please email </w:t>
      </w:r>
      <w:hyperlink r:id="rId12" w:history="1">
        <w:r w:rsidR="00FE1D72" w:rsidRPr="00FE1D72">
          <w:rPr>
            <w:rStyle w:val="Hyperlink"/>
            <w:rFonts w:cs="Times New Roman"/>
          </w:rPr>
          <w:t>chpia@rti.org</w:t>
        </w:r>
      </w:hyperlink>
      <w:bookmarkStart w:id="0" w:name="_GoBack"/>
      <w:bookmarkEnd w:id="0"/>
      <w:r w:rsidR="00FE1D72" w:rsidRPr="00FE1D72">
        <w:rPr>
          <w:rFonts w:cs="Times New Roman"/>
        </w:rPr>
        <w:t xml:space="preserve"> the contact information </w:t>
      </w:r>
      <w:r w:rsidR="00EC781A">
        <w:rPr>
          <w:rFonts w:cs="Times New Roman"/>
        </w:rPr>
        <w:t xml:space="preserve">(name and email address) </w:t>
      </w:r>
      <w:r w:rsidR="00FE1D72" w:rsidRPr="00FE1D72">
        <w:rPr>
          <w:rFonts w:cs="Times New Roman"/>
        </w:rPr>
        <w:t>of the person in your local health department who can complete the assessment.</w:t>
      </w:r>
      <w:r w:rsidR="00FE1D72" w:rsidRPr="00FE1D72">
        <w:rPr>
          <w:color w:val="000000"/>
        </w:rPr>
        <w:t xml:space="preserve"> The most knowledgeable person should be someone who:</w:t>
      </w:r>
    </w:p>
    <w:p w14:paraId="67DBDF62" w14:textId="7AA3456A" w:rsidR="00FE1D72" w:rsidRPr="003B540D" w:rsidRDefault="001F58E6" w:rsidP="00FE1D72">
      <w:pPr>
        <w:pStyle w:val="ListParagraph"/>
        <w:numPr>
          <w:ilvl w:val="0"/>
          <w:numId w:val="3"/>
        </w:numPr>
      </w:pPr>
      <w:r w:rsidRPr="003B540D">
        <w:t>serve</w:t>
      </w:r>
      <w:r w:rsidR="00986523" w:rsidRPr="003B540D">
        <w:t>s</w:t>
      </w:r>
      <w:r w:rsidRPr="003B540D">
        <w:t xml:space="preserve"> in a leadership position such as a department head</w:t>
      </w:r>
      <w:r w:rsidR="00986523" w:rsidRPr="003B540D">
        <w:t xml:space="preserve">, such as </w:t>
      </w:r>
      <w:r w:rsidRPr="003B540D">
        <w:t xml:space="preserve">Director of Nursing, Director of Environmental Health, </w:t>
      </w:r>
      <w:r w:rsidR="00A6327E">
        <w:t xml:space="preserve">or Director of </w:t>
      </w:r>
      <w:r w:rsidRPr="003B540D">
        <w:t>Chronic Disease Department</w:t>
      </w:r>
      <w:r w:rsidR="003B540D">
        <w:t>,</w:t>
      </w:r>
    </w:p>
    <w:p w14:paraId="0CAD2359" w14:textId="166A6770" w:rsidR="00FE1D72" w:rsidRPr="003B540D" w:rsidRDefault="00986523" w:rsidP="00FE1D72">
      <w:pPr>
        <w:pStyle w:val="ListParagraph"/>
        <w:numPr>
          <w:ilvl w:val="0"/>
          <w:numId w:val="3"/>
        </w:numPr>
      </w:pPr>
      <w:r w:rsidRPr="003B540D">
        <w:t xml:space="preserve">has </w:t>
      </w:r>
      <w:r w:rsidR="001F58E6" w:rsidRPr="003B540D">
        <w:t>at least 3 years’ experience in a leadership role</w:t>
      </w:r>
      <w:r w:rsidRPr="003B540D">
        <w:t xml:space="preserve"> with the local health department</w:t>
      </w:r>
      <w:r w:rsidR="003B540D">
        <w:t>, and</w:t>
      </w:r>
    </w:p>
    <w:p w14:paraId="5BAD61C2" w14:textId="77777777" w:rsidR="0029663D" w:rsidRPr="00FE1D72" w:rsidRDefault="00986523" w:rsidP="00FE1D72">
      <w:pPr>
        <w:pStyle w:val="ListParagraph"/>
        <w:numPr>
          <w:ilvl w:val="0"/>
          <w:numId w:val="3"/>
        </w:numPr>
        <w:rPr>
          <w:color w:val="000000"/>
        </w:rPr>
      </w:pPr>
      <w:proofErr w:type="gramStart"/>
      <w:r w:rsidRPr="003B540D">
        <w:t>has</w:t>
      </w:r>
      <w:proofErr w:type="gramEnd"/>
      <w:r w:rsidRPr="003B540D">
        <w:t xml:space="preserve"> </w:t>
      </w:r>
      <w:r w:rsidR="001F58E6" w:rsidRPr="003B540D">
        <w:t xml:space="preserve">broad knowledge of the </w:t>
      </w:r>
      <w:r w:rsidRPr="003B540D">
        <w:t xml:space="preserve">local </w:t>
      </w:r>
      <w:r w:rsidR="001F58E6" w:rsidRPr="003B540D">
        <w:t>health department’s role in the local policy environment</w:t>
      </w:r>
      <w:r w:rsidRPr="003B540D">
        <w:t>, es</w:t>
      </w:r>
      <w:r w:rsidR="001F58E6" w:rsidRPr="003B540D">
        <w:t xml:space="preserve">pecially in chronic disease prevention </w:t>
      </w:r>
      <w:r w:rsidRPr="003B540D">
        <w:t xml:space="preserve">and </w:t>
      </w:r>
      <w:r w:rsidR="001F58E6" w:rsidRPr="003B540D">
        <w:t xml:space="preserve">health promotion policies and practices.   </w:t>
      </w:r>
      <w:r w:rsidR="0029663D" w:rsidRPr="00FE1D72">
        <w:rPr>
          <w:color w:val="000000"/>
        </w:rPr>
        <w:t xml:space="preserve"> </w:t>
      </w:r>
    </w:p>
    <w:p w14:paraId="258C287E" w14:textId="77777777" w:rsidR="001F58E6" w:rsidRPr="003B540D" w:rsidRDefault="001F58E6" w:rsidP="002C353F">
      <w:pPr>
        <w:widowControl w:val="0"/>
        <w:rPr>
          <w:color w:val="000000"/>
        </w:rPr>
      </w:pPr>
    </w:p>
    <w:p w14:paraId="47ACDFF4" w14:textId="09AB56A9" w:rsidR="0029663D" w:rsidRPr="003B540D" w:rsidRDefault="001C2C34" w:rsidP="002D24E5">
      <w:pPr>
        <w:widowControl w:val="0"/>
        <w:spacing w:after="60"/>
        <w:rPr>
          <w:color w:val="000000"/>
        </w:rPr>
      </w:pPr>
      <w:r>
        <w:rPr>
          <w:color w:val="000000"/>
        </w:rPr>
        <w:t xml:space="preserve">Once the assessment is complete, </w:t>
      </w:r>
      <w:r w:rsidR="002D24E5">
        <w:rPr>
          <w:color w:val="000000"/>
        </w:rPr>
        <w:t xml:space="preserve">return it using the envelope provided.  If you would </w:t>
      </w:r>
      <w:r w:rsidR="00832A5A">
        <w:rPr>
          <w:color w:val="000000"/>
        </w:rPr>
        <w:t>prefer</w:t>
      </w:r>
      <w:r w:rsidR="002D24E5">
        <w:rPr>
          <w:color w:val="000000"/>
        </w:rPr>
        <w:t xml:space="preserve"> complete the </w:t>
      </w:r>
      <w:r w:rsidR="00767781">
        <w:rPr>
          <w:color w:val="000000"/>
        </w:rPr>
        <w:t>assessment</w:t>
      </w:r>
      <w:r w:rsidR="002D24E5">
        <w:rPr>
          <w:color w:val="000000"/>
        </w:rPr>
        <w:t xml:space="preserve"> via the web, </w:t>
      </w:r>
      <w:r w:rsidR="0029663D" w:rsidRPr="003B540D">
        <w:rPr>
          <w:color w:val="000000"/>
        </w:rPr>
        <w:t xml:space="preserve">please go to </w:t>
      </w:r>
      <w:hyperlink r:id="rId13" w:history="1">
        <w:r w:rsidR="00075854">
          <w:rPr>
            <w:rStyle w:val="Hyperlink"/>
            <w:rFonts w:ascii="Calibri" w:eastAsia="Times New Roman" w:hAnsi="Calibri"/>
            <w:color w:val="0563C1"/>
          </w:rPr>
          <w:t>https://chpia.cdc.gov</w:t>
        </w:r>
      </w:hyperlink>
      <w:r w:rsidR="00384D30">
        <w:rPr>
          <w:rStyle w:val="Hyperlink"/>
        </w:rPr>
        <w:t xml:space="preserve"> </w:t>
      </w:r>
      <w:r w:rsidR="0029663D" w:rsidRPr="003B540D">
        <w:rPr>
          <w:color w:val="000000"/>
        </w:rPr>
        <w:t xml:space="preserve">and enter </w:t>
      </w:r>
      <w:r w:rsidR="002D24E5">
        <w:rPr>
          <w:color w:val="000000"/>
        </w:rPr>
        <w:t xml:space="preserve">[LOGIN] as your secure login. </w:t>
      </w:r>
    </w:p>
    <w:p w14:paraId="4E185FD8" w14:textId="77777777" w:rsidR="001228CA" w:rsidRPr="003B540D" w:rsidRDefault="001228CA" w:rsidP="001228CA">
      <w:pPr>
        <w:widowControl w:val="0"/>
        <w:spacing w:line="215" w:lineRule="auto"/>
        <w:rPr>
          <w:color w:val="000000"/>
          <w:highlight w:val="yellow"/>
        </w:rPr>
      </w:pPr>
    </w:p>
    <w:p w14:paraId="1821B0E5" w14:textId="46A960EC" w:rsidR="001F58E6" w:rsidRPr="003B540D" w:rsidRDefault="003B540D" w:rsidP="00933C34">
      <w:pPr>
        <w:widowControl w:val="0"/>
        <w:spacing w:line="215" w:lineRule="auto"/>
      </w:pPr>
      <w:r>
        <w:t>If you have any questions</w:t>
      </w:r>
      <w:r w:rsidR="00A6327E">
        <w:t>,</w:t>
      </w:r>
      <w:r>
        <w:t xml:space="preserve"> contact </w:t>
      </w:r>
      <w:r w:rsidRPr="003B540D">
        <w:t xml:space="preserve">the organization assisting the CDC, RTI International, at </w:t>
      </w:r>
      <w:r w:rsidR="00803020" w:rsidRPr="00803020">
        <w:t>919-541-7218</w:t>
      </w:r>
      <w:r w:rsidRPr="003B540D">
        <w:t>.</w:t>
      </w:r>
      <w:r>
        <w:t xml:space="preserve"> </w:t>
      </w:r>
      <w:r w:rsidRPr="003B540D">
        <w:t xml:space="preserve">You can also </w:t>
      </w:r>
      <w:r w:rsidR="001228CA" w:rsidRPr="003B540D">
        <w:t xml:space="preserve">contact </w:t>
      </w:r>
      <w:r w:rsidR="00933C34" w:rsidRPr="003B540D">
        <w:t xml:space="preserve">the CDC </w:t>
      </w:r>
      <w:r>
        <w:t xml:space="preserve">directly by calling me </w:t>
      </w:r>
      <w:r w:rsidR="001228CA" w:rsidRPr="003B540D">
        <w:t xml:space="preserve">at </w:t>
      </w:r>
      <w:r w:rsidR="00933C34" w:rsidRPr="003B540D">
        <w:t>770-488-4609</w:t>
      </w:r>
      <w:r w:rsidR="00A6327E">
        <w:t xml:space="preserve"> or by email at ivk7@cdc.gov</w:t>
      </w:r>
      <w:r>
        <w:t>.</w:t>
      </w:r>
      <w:r w:rsidR="00933C34" w:rsidRPr="003B540D">
        <w:t xml:space="preserve"> </w:t>
      </w:r>
      <w:r w:rsidR="00EC2C43" w:rsidRPr="00EC2C43">
        <w:t xml:space="preserve">Your participation is voluntary and no information will be specifically linked to individual responses. The </w:t>
      </w:r>
      <w:r w:rsidR="00AB7492">
        <w:t xml:space="preserve">assessment </w:t>
      </w:r>
      <w:r w:rsidR="00EC2C43" w:rsidRPr="00EC2C43">
        <w:t xml:space="preserve">will take about </w:t>
      </w:r>
      <w:r w:rsidR="00517C72">
        <w:t>2</w:t>
      </w:r>
      <w:r w:rsidR="00D27B4B">
        <w:t xml:space="preserve">0 </w:t>
      </w:r>
      <w:r w:rsidR="00EC2C43" w:rsidRPr="00EC2C43">
        <w:t xml:space="preserve">minutes to complete.  </w:t>
      </w:r>
      <w:r w:rsidR="00E54F05" w:rsidRPr="00E54F05">
        <w:t xml:space="preserve">Health departments that cover more than one county can expect each additional county that is reported on to take about 8 more minutes.  </w:t>
      </w:r>
      <w:r w:rsidR="00D27B4B" w:rsidRPr="00D27B4B">
        <w:t xml:space="preserve">All data will be kept secure and will be presented in aggregate form.  </w:t>
      </w:r>
      <w:r w:rsidR="00EC2C43" w:rsidRPr="00EC2C43">
        <w:t xml:space="preserve">If you would like a copy of the report at the end of the project, we will be happy to provide one for your information.   </w:t>
      </w:r>
    </w:p>
    <w:p w14:paraId="5F8C0959" w14:textId="77777777" w:rsidR="001228CA" w:rsidRPr="003B540D" w:rsidRDefault="001228CA" w:rsidP="001228CA">
      <w:pPr>
        <w:widowControl w:val="0"/>
        <w:spacing w:line="215" w:lineRule="auto"/>
        <w:rPr>
          <w:color w:val="000000"/>
        </w:rPr>
      </w:pPr>
    </w:p>
    <w:p w14:paraId="1A4F721A" w14:textId="3566D9C8" w:rsidR="001228CA" w:rsidRPr="003B540D" w:rsidRDefault="001228CA" w:rsidP="001228CA">
      <w:pPr>
        <w:widowControl w:val="0"/>
        <w:spacing w:line="215" w:lineRule="auto"/>
        <w:rPr>
          <w:color w:val="000000"/>
        </w:rPr>
      </w:pPr>
      <w:r w:rsidRPr="003B540D">
        <w:rPr>
          <w:color w:val="000000"/>
        </w:rPr>
        <w:t xml:space="preserve">Your </w:t>
      </w:r>
      <w:r w:rsidR="0029663D" w:rsidRPr="003B540D">
        <w:rPr>
          <w:color w:val="000000"/>
        </w:rPr>
        <w:t xml:space="preserve">input </w:t>
      </w:r>
      <w:r w:rsidRPr="003B540D">
        <w:rPr>
          <w:color w:val="000000"/>
        </w:rPr>
        <w:t xml:space="preserve">is </w:t>
      </w:r>
      <w:r w:rsidR="0029663D" w:rsidRPr="003B540D">
        <w:rPr>
          <w:color w:val="000000"/>
        </w:rPr>
        <w:t xml:space="preserve">critical </w:t>
      </w:r>
      <w:r w:rsidRPr="003B540D">
        <w:rPr>
          <w:color w:val="000000"/>
        </w:rPr>
        <w:t xml:space="preserve">to </w:t>
      </w:r>
      <w:r w:rsidR="0029663D" w:rsidRPr="003B540D">
        <w:rPr>
          <w:color w:val="000000"/>
        </w:rPr>
        <w:t xml:space="preserve">the success of </w:t>
      </w:r>
      <w:r w:rsidRPr="003B540D">
        <w:rPr>
          <w:color w:val="000000"/>
        </w:rPr>
        <w:t xml:space="preserve">this </w:t>
      </w:r>
      <w:r w:rsidR="00AC1888">
        <w:rPr>
          <w:color w:val="000000"/>
        </w:rPr>
        <w:t>endeavor</w:t>
      </w:r>
      <w:r w:rsidRPr="003B540D">
        <w:rPr>
          <w:color w:val="000000"/>
        </w:rPr>
        <w:t>. Thank you for your cooperation</w:t>
      </w:r>
      <w:r w:rsidR="00933C34" w:rsidRPr="003B540D">
        <w:rPr>
          <w:color w:val="000000"/>
        </w:rPr>
        <w:t>!</w:t>
      </w:r>
    </w:p>
    <w:p w14:paraId="74D90FF5" w14:textId="77777777" w:rsidR="001228CA" w:rsidRPr="003B540D" w:rsidRDefault="001228CA" w:rsidP="001228CA">
      <w:pPr>
        <w:widowControl w:val="0"/>
        <w:spacing w:line="215" w:lineRule="auto"/>
        <w:rPr>
          <w:color w:val="000000"/>
        </w:rPr>
      </w:pPr>
    </w:p>
    <w:p w14:paraId="464612E7" w14:textId="77777777" w:rsidR="001228CA" w:rsidRPr="003B540D" w:rsidRDefault="001228CA" w:rsidP="001228CA">
      <w:pPr>
        <w:widowControl w:val="0"/>
        <w:spacing w:line="215" w:lineRule="auto"/>
        <w:rPr>
          <w:color w:val="000000"/>
        </w:rPr>
      </w:pPr>
      <w:r w:rsidRPr="003B540D">
        <w:rPr>
          <w:color w:val="000000"/>
        </w:rPr>
        <w:t>Sincerely,</w:t>
      </w:r>
    </w:p>
    <w:p w14:paraId="09500D26" w14:textId="77777777" w:rsidR="0029663D" w:rsidRPr="003B540D" w:rsidRDefault="0029663D" w:rsidP="001228CA">
      <w:pPr>
        <w:widowControl w:val="0"/>
        <w:spacing w:line="215" w:lineRule="auto"/>
        <w:rPr>
          <w:color w:val="000000"/>
        </w:rPr>
      </w:pPr>
    </w:p>
    <w:p w14:paraId="4A7F0793" w14:textId="4AC4C3E5" w:rsidR="0029663D" w:rsidRPr="003B540D" w:rsidRDefault="00933C34">
      <w:r w:rsidRPr="003B540D">
        <w:t>Carol Pierannunzi</w:t>
      </w:r>
    </w:p>
    <w:p w14:paraId="06527337" w14:textId="77777777" w:rsidR="001228CA" w:rsidRDefault="0029663D">
      <w:pPr>
        <w:rPr>
          <w:color w:val="000000"/>
        </w:rPr>
      </w:pPr>
      <w:r w:rsidRPr="003B540D">
        <w:rPr>
          <w:color w:val="000000"/>
        </w:rPr>
        <w:t>Centers for Disease Control and Prevention</w:t>
      </w:r>
    </w:p>
    <w:p w14:paraId="62636048" w14:textId="77777777" w:rsidR="00657641" w:rsidRDefault="00657641">
      <w:pPr>
        <w:rPr>
          <w:color w:val="000000"/>
        </w:rPr>
      </w:pPr>
    </w:p>
    <w:p w14:paraId="20C5D088" w14:textId="77777777" w:rsidR="0097456B" w:rsidRDefault="0097456B">
      <w:pPr>
        <w:rPr>
          <w:color w:val="000000"/>
        </w:rPr>
      </w:pPr>
    </w:p>
    <w:p w14:paraId="5FDDA28F" w14:textId="242A7DFA" w:rsidR="0097456B" w:rsidRPr="003B540D" w:rsidRDefault="0097456B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A0EF9" wp14:editId="1FD62DA2">
                <wp:simplePos x="0" y="0"/>
                <wp:positionH relativeFrom="margin">
                  <wp:align>left</wp:align>
                </wp:positionH>
                <wp:positionV relativeFrom="paragraph">
                  <wp:posOffset>7023</wp:posOffset>
                </wp:positionV>
                <wp:extent cx="1234440" cy="348018"/>
                <wp:effectExtent l="0" t="0" r="2286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48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D707A" w14:textId="17E834E4" w:rsidR="0097456B" w:rsidRPr="00B9265C" w:rsidRDefault="0097456B" w:rsidP="009745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9265C">
                              <w:rPr>
                                <w:sz w:val="16"/>
                                <w:szCs w:val="16"/>
                              </w:rPr>
                              <w:t xml:space="preserve">OMB No. </w:t>
                            </w:r>
                            <w:r w:rsidR="00B9265C" w:rsidRPr="00B9265C">
                              <w:rPr>
                                <w:sz w:val="16"/>
                                <w:szCs w:val="16"/>
                              </w:rPr>
                              <w:t>0920</w:t>
                            </w:r>
                            <w:r w:rsidRPr="00B9265C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B9265C" w:rsidRPr="00B9265C">
                              <w:rPr>
                                <w:sz w:val="16"/>
                                <w:szCs w:val="16"/>
                              </w:rPr>
                              <w:t>0879</w:t>
                            </w:r>
                          </w:p>
                          <w:p w14:paraId="2790C247" w14:textId="1A92692D" w:rsidR="0097456B" w:rsidRDefault="0097456B" w:rsidP="009745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9265C">
                              <w:rPr>
                                <w:sz w:val="16"/>
                                <w:szCs w:val="16"/>
                              </w:rPr>
                              <w:t xml:space="preserve">Exp. Date </w:t>
                            </w:r>
                            <w:r w:rsidR="00B9265C" w:rsidRPr="00B9265C">
                              <w:rPr>
                                <w:sz w:val="16"/>
                                <w:szCs w:val="16"/>
                              </w:rPr>
                              <w:t>03</w:t>
                            </w:r>
                            <w:r w:rsidRPr="00B9265C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B9265C" w:rsidRPr="00B9265C">
                              <w:rPr>
                                <w:sz w:val="16"/>
                                <w:szCs w:val="16"/>
                              </w:rPr>
                              <w:t>31</w:t>
                            </w:r>
                            <w:r w:rsidRPr="00B9265C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B9265C" w:rsidRPr="00B9265C">
                              <w:rPr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A0EF9" id="Text Box 3" o:spid="_x0000_s1028" type="#_x0000_t202" style="position:absolute;margin-left:0;margin-top:.55pt;width:97.2pt;height:27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">
                <v:textbox>
                  <w:txbxContent>
                    <w:p w14:paraId="3DBD707A" w14:textId="17E834E4" w:rsidR="0097456B" w:rsidRPr="00B9265C" w:rsidRDefault="0097456B" w:rsidP="0097456B">
                      <w:pPr>
                        <w:rPr>
                          <w:sz w:val="16"/>
                          <w:szCs w:val="16"/>
                        </w:rPr>
                      </w:pPr>
                      <w:r w:rsidRPr="00B9265C">
                        <w:rPr>
                          <w:sz w:val="16"/>
                          <w:szCs w:val="16"/>
                        </w:rPr>
                        <w:t xml:space="preserve">OMB No. </w:t>
                      </w:r>
                      <w:r w:rsidR="00B9265C" w:rsidRPr="00B9265C">
                        <w:rPr>
                          <w:sz w:val="16"/>
                          <w:szCs w:val="16"/>
                        </w:rPr>
                        <w:t>0920</w:t>
                      </w:r>
                      <w:r w:rsidRPr="00B9265C">
                        <w:rPr>
                          <w:sz w:val="16"/>
                          <w:szCs w:val="16"/>
                        </w:rPr>
                        <w:t>-</w:t>
                      </w:r>
                      <w:r w:rsidR="00B9265C" w:rsidRPr="00B9265C">
                        <w:rPr>
                          <w:sz w:val="16"/>
                          <w:szCs w:val="16"/>
                        </w:rPr>
                        <w:t>0879</w:t>
                      </w:r>
                    </w:p>
                    <w:p w14:paraId="2790C247" w14:textId="1A92692D" w:rsidR="0097456B" w:rsidRDefault="0097456B" w:rsidP="0097456B">
                      <w:pPr>
                        <w:rPr>
                          <w:sz w:val="16"/>
                          <w:szCs w:val="16"/>
                        </w:rPr>
                      </w:pPr>
                      <w:r w:rsidRPr="00B9265C">
                        <w:rPr>
                          <w:sz w:val="16"/>
                          <w:szCs w:val="16"/>
                        </w:rPr>
                        <w:t xml:space="preserve">Exp. Date </w:t>
                      </w:r>
                      <w:r w:rsidR="00B9265C" w:rsidRPr="00B9265C">
                        <w:rPr>
                          <w:sz w:val="16"/>
                          <w:szCs w:val="16"/>
                        </w:rPr>
                        <w:t>03</w:t>
                      </w:r>
                      <w:r w:rsidRPr="00B9265C">
                        <w:rPr>
                          <w:sz w:val="16"/>
                          <w:szCs w:val="16"/>
                        </w:rPr>
                        <w:t>/</w:t>
                      </w:r>
                      <w:r w:rsidR="00B9265C" w:rsidRPr="00B9265C">
                        <w:rPr>
                          <w:sz w:val="16"/>
                          <w:szCs w:val="16"/>
                        </w:rPr>
                        <w:t>31</w:t>
                      </w:r>
                      <w:r w:rsidRPr="00B9265C">
                        <w:rPr>
                          <w:sz w:val="16"/>
                          <w:szCs w:val="16"/>
                        </w:rPr>
                        <w:t>/</w:t>
                      </w:r>
                      <w:r w:rsidR="00B9265C" w:rsidRPr="00B9265C">
                        <w:rPr>
                          <w:sz w:val="16"/>
                          <w:szCs w:val="16"/>
                        </w:rPr>
                        <w:t>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7456B" w:rsidRPr="003B5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3D3783"/>
    <w:multiLevelType w:val="hybridMultilevel"/>
    <w:tmpl w:val="88FCC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A49FD"/>
    <w:multiLevelType w:val="hybridMultilevel"/>
    <w:tmpl w:val="28860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A7495"/>
    <w:multiLevelType w:val="hybridMultilevel"/>
    <w:tmpl w:val="9702C36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CA"/>
    <w:rsid w:val="00035C9D"/>
    <w:rsid w:val="000641F8"/>
    <w:rsid w:val="00075854"/>
    <w:rsid w:val="000806DA"/>
    <w:rsid w:val="001228CA"/>
    <w:rsid w:val="001C2C34"/>
    <w:rsid w:val="001F58E6"/>
    <w:rsid w:val="00203D12"/>
    <w:rsid w:val="00245653"/>
    <w:rsid w:val="0029663D"/>
    <w:rsid w:val="002C178B"/>
    <w:rsid w:val="002C353F"/>
    <w:rsid w:val="002D24E5"/>
    <w:rsid w:val="00384D30"/>
    <w:rsid w:val="003A15EC"/>
    <w:rsid w:val="003B0A45"/>
    <w:rsid w:val="003B540D"/>
    <w:rsid w:val="003D0DEF"/>
    <w:rsid w:val="00517C72"/>
    <w:rsid w:val="00567656"/>
    <w:rsid w:val="00657641"/>
    <w:rsid w:val="006F1D0E"/>
    <w:rsid w:val="00731D32"/>
    <w:rsid w:val="00767781"/>
    <w:rsid w:val="00803020"/>
    <w:rsid w:val="00832A5A"/>
    <w:rsid w:val="00933C34"/>
    <w:rsid w:val="00942F4D"/>
    <w:rsid w:val="0097456B"/>
    <w:rsid w:val="00986523"/>
    <w:rsid w:val="00A556A8"/>
    <w:rsid w:val="00A6327E"/>
    <w:rsid w:val="00A9198D"/>
    <w:rsid w:val="00AA0645"/>
    <w:rsid w:val="00AB3FFC"/>
    <w:rsid w:val="00AB7492"/>
    <w:rsid w:val="00AC1888"/>
    <w:rsid w:val="00B9265C"/>
    <w:rsid w:val="00BD1599"/>
    <w:rsid w:val="00C115E7"/>
    <w:rsid w:val="00C24FA0"/>
    <w:rsid w:val="00CE0A00"/>
    <w:rsid w:val="00D27B4B"/>
    <w:rsid w:val="00E04AFE"/>
    <w:rsid w:val="00E54F05"/>
    <w:rsid w:val="00E95AA5"/>
    <w:rsid w:val="00EB2D0F"/>
    <w:rsid w:val="00EC2C43"/>
    <w:rsid w:val="00EC781A"/>
    <w:rsid w:val="00F470F6"/>
    <w:rsid w:val="00FE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8ECA0"/>
  <w15:chartTrackingRefBased/>
  <w15:docId w15:val="{73C904D5-ABB8-43C4-A715-AF12C1A9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8C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5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8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8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8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8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6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hpia.cdc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xxx@rt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0.wmf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050</_dlc_DocId>
    <_dlc_DocIdUrl xmlns="b5c0ca00-073d-4463-9985-b654f14791fe">
      <Url>https://esp.cdc.gov/sites/ostlts/pip/osc/_layouts/15/DocIdRedir.aspx?ID=OSTLTSDOC-728-1050</Url>
      <Description>OSTLTSDOC-728-105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BA8B-BE23-4264-914E-BBF40F5532A2}">
  <ds:schemaRefs>
    <ds:schemaRef ds:uri="http://schemas.microsoft.com/office/2006/metadata/properties"/>
    <ds:schemaRef ds:uri="http://schemas.microsoft.com/office/infopath/2007/PartnerControls"/>
    <ds:schemaRef ds:uri="b5c0ca00-073d-4463-9985-b654f14791fe"/>
  </ds:schemaRefs>
</ds:datastoreItem>
</file>

<file path=customXml/itemProps2.xml><?xml version="1.0" encoding="utf-8"?>
<ds:datastoreItem xmlns:ds="http://schemas.openxmlformats.org/officeDocument/2006/customXml" ds:itemID="{2D38068C-E770-4138-A44D-D281689F4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D4965-213B-4946-8577-AA633C42E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E6FC39-6F9A-441B-8D31-DA4585B3AD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0602894-DC40-480E-963E-3D675D8A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H Letter Reminder</vt:lpstr>
    </vt:vector>
  </TitlesOfParts>
  <Company>RTI International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H Letter Reminder</dc:title>
  <dc:subject/>
  <dc:creator>Currivan, Douglas</dc:creator>
  <cp:keywords/>
  <dc:description/>
  <cp:lastModifiedBy>CDC User</cp:lastModifiedBy>
  <cp:revision>3</cp:revision>
  <dcterms:created xsi:type="dcterms:W3CDTF">2016-05-19T21:14:00Z</dcterms:created>
  <dcterms:modified xsi:type="dcterms:W3CDTF">2016-05-1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7d20828c-50e5-450c-b130-a029b49eda8e</vt:lpwstr>
  </property>
</Properties>
</file>